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B4EE" w14:textId="77777777" w:rsidR="00E5273F" w:rsidRDefault="002A481E" w:rsidP="00E5273F">
      <w:pPr>
        <w:spacing w:after="0" w:line="240" w:lineRule="auto"/>
        <w:jc w:val="right"/>
        <w:rPr>
          <w:b/>
        </w:rPr>
      </w:pPr>
      <w:r w:rsidRPr="009539EA">
        <w:rPr>
          <w:noProof/>
          <w:lang w:eastAsia="en-GB"/>
        </w:rPr>
        <w:drawing>
          <wp:inline distT="0" distB="0" distL="0" distR="0" wp14:anchorId="06C4DFE7" wp14:editId="255FC670">
            <wp:extent cx="1996317" cy="654858"/>
            <wp:effectExtent l="0" t="0" r="4445" b="0"/>
            <wp:docPr id="1" name="Picture 1" descr="cid:image001.jpg@01CFE398.56E47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CFE398.56E472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11" cy="6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8521B" w:rsidRPr="00486C47" w14:paraId="58C64C9C" w14:textId="77777777" w:rsidTr="07C8A710">
        <w:trPr>
          <w:jc w:val="center"/>
        </w:trPr>
        <w:tc>
          <w:tcPr>
            <w:tcW w:w="9010" w:type="dxa"/>
            <w:gridSpan w:val="3"/>
          </w:tcPr>
          <w:p w14:paraId="5CA78856" w14:textId="77777777" w:rsidR="00C8521B" w:rsidRPr="00486C47" w:rsidRDefault="00C8521B" w:rsidP="008A482F">
            <w:r w:rsidRPr="00486C47">
              <w:t>This JD / PS is part of a “Job Track” review in ISS carried out in 2020. The purpose of this review, which included all roles within ISS was to:</w:t>
            </w:r>
          </w:p>
          <w:p w14:paraId="22262F6C" w14:textId="77777777" w:rsidR="00C8521B" w:rsidRPr="00486C47" w:rsidRDefault="00C8521B" w:rsidP="008A482F">
            <w:pPr>
              <w:numPr>
                <w:ilvl w:val="0"/>
                <w:numId w:val="3"/>
              </w:numPr>
              <w:contextualSpacing/>
            </w:pPr>
            <w:r w:rsidRPr="00486C47">
              <w:t>Respond to staff feedback</w:t>
            </w:r>
          </w:p>
          <w:p w14:paraId="2DF61675" w14:textId="77777777" w:rsidR="00C8521B" w:rsidRPr="00486C47" w:rsidRDefault="00C8521B" w:rsidP="008A482F">
            <w:pPr>
              <w:numPr>
                <w:ilvl w:val="0"/>
                <w:numId w:val="3"/>
              </w:numPr>
              <w:contextualSpacing/>
            </w:pPr>
            <w:r w:rsidRPr="00486C47">
              <w:t>Ensure clear and fair language that is not biased to a specific gender or racial group</w:t>
            </w:r>
          </w:p>
          <w:p w14:paraId="54C84046" w14:textId="77777777" w:rsidR="00C8521B" w:rsidRPr="00486C47" w:rsidRDefault="00C8521B" w:rsidP="008A482F">
            <w:pPr>
              <w:numPr>
                <w:ilvl w:val="0"/>
                <w:numId w:val="3"/>
              </w:numPr>
              <w:contextualSpacing/>
            </w:pPr>
            <w:r w:rsidRPr="00486C47">
              <w:t>Offer clarity to staff on how to move between roles</w:t>
            </w:r>
          </w:p>
          <w:p w14:paraId="215698FF" w14:textId="77777777" w:rsidR="00C8521B" w:rsidRPr="00486C47" w:rsidRDefault="00C8521B" w:rsidP="008A482F">
            <w:pPr>
              <w:numPr>
                <w:ilvl w:val="0"/>
                <w:numId w:val="3"/>
              </w:numPr>
              <w:contextualSpacing/>
            </w:pPr>
            <w:r w:rsidRPr="00486C47">
              <w:t>Demonstrate clearer progression pathways between roles</w:t>
            </w:r>
          </w:p>
          <w:p w14:paraId="123820C4" w14:textId="77777777" w:rsidR="00C8521B" w:rsidRPr="00486C47" w:rsidRDefault="00C8521B" w:rsidP="008A482F"/>
          <w:p w14:paraId="0E4DC68A" w14:textId="77777777" w:rsidR="00C8521B" w:rsidRPr="00486C47" w:rsidRDefault="00C8521B" w:rsidP="008A482F">
            <w:pPr>
              <w:rPr>
                <w:i/>
              </w:rPr>
            </w:pPr>
            <w:r w:rsidRPr="00486C47">
              <w:rPr>
                <w:i/>
              </w:rPr>
              <w:t>Note: When using this JD / PS for recruitment please remove this header section.</w:t>
            </w:r>
          </w:p>
        </w:tc>
      </w:tr>
      <w:tr w:rsidR="00C8521B" w:rsidRPr="00486C47" w14:paraId="3CA16A4C" w14:textId="77777777" w:rsidTr="07C8A710">
        <w:trPr>
          <w:jc w:val="center"/>
        </w:trPr>
        <w:tc>
          <w:tcPr>
            <w:tcW w:w="3003" w:type="dxa"/>
          </w:tcPr>
          <w:p w14:paraId="4A75EA84" w14:textId="77777777" w:rsidR="00C8521B" w:rsidRPr="00486C47" w:rsidRDefault="00C8521B" w:rsidP="008A482F">
            <w:r w:rsidRPr="00486C47">
              <w:t>Based on Existing JD / PS</w:t>
            </w:r>
          </w:p>
        </w:tc>
        <w:tc>
          <w:tcPr>
            <w:tcW w:w="3003" w:type="dxa"/>
          </w:tcPr>
          <w:p w14:paraId="28B2AEBC" w14:textId="77777777" w:rsidR="00C8521B" w:rsidRPr="00486C47" w:rsidRDefault="00C8521B" w:rsidP="008A482F">
            <w:r w:rsidRPr="00486C47">
              <w:t>&lt;link to any templates&gt;</w:t>
            </w:r>
          </w:p>
        </w:tc>
        <w:tc>
          <w:tcPr>
            <w:tcW w:w="3004" w:type="dxa"/>
          </w:tcPr>
          <w:p w14:paraId="69E62189" w14:textId="77777777" w:rsidR="00C8521B" w:rsidRPr="00486C47" w:rsidRDefault="00C8521B" w:rsidP="008A482F"/>
        </w:tc>
      </w:tr>
      <w:tr w:rsidR="00C8521B" w:rsidRPr="00486C47" w14:paraId="58A68D9F" w14:textId="77777777" w:rsidTr="07C8A710">
        <w:trPr>
          <w:jc w:val="center"/>
        </w:trPr>
        <w:tc>
          <w:tcPr>
            <w:tcW w:w="3003" w:type="dxa"/>
          </w:tcPr>
          <w:p w14:paraId="1777C42C" w14:textId="77777777" w:rsidR="00C8521B" w:rsidRPr="00486C47" w:rsidRDefault="00C8521B" w:rsidP="008A482F">
            <w:r w:rsidRPr="00486C47">
              <w:t>Using Language Matrix</w:t>
            </w:r>
          </w:p>
        </w:tc>
        <w:tc>
          <w:tcPr>
            <w:tcW w:w="3003" w:type="dxa"/>
          </w:tcPr>
          <w:p w14:paraId="68AD884D" w14:textId="77777777" w:rsidR="00C8521B" w:rsidRPr="00486C47" w:rsidRDefault="00EB15B7" w:rsidP="008A482F">
            <w:hyperlink r:id="rId13" w:history="1">
              <w:r w:rsidR="00C8521B" w:rsidRPr="00DC0CC5">
                <w:rPr>
                  <w:rStyle w:val="Hyperlink"/>
                </w:rPr>
                <w:t>Developer Matrix</w:t>
              </w:r>
            </w:hyperlink>
          </w:p>
        </w:tc>
        <w:tc>
          <w:tcPr>
            <w:tcW w:w="3004" w:type="dxa"/>
          </w:tcPr>
          <w:p w14:paraId="6452D447" w14:textId="77777777" w:rsidR="00C8521B" w:rsidRPr="00486C47" w:rsidRDefault="00C8521B" w:rsidP="008A482F"/>
        </w:tc>
      </w:tr>
      <w:tr w:rsidR="00C8521B" w:rsidRPr="00486C47" w14:paraId="5832ECFE" w14:textId="77777777" w:rsidTr="07C8A710">
        <w:trPr>
          <w:jc w:val="center"/>
        </w:trPr>
        <w:tc>
          <w:tcPr>
            <w:tcW w:w="3003" w:type="dxa"/>
          </w:tcPr>
          <w:p w14:paraId="0893E0D6" w14:textId="77777777" w:rsidR="00C8521B" w:rsidRPr="00486C47" w:rsidRDefault="00C8521B" w:rsidP="008A482F">
            <w:r w:rsidRPr="00486C47">
              <w:t>Original HERA</w:t>
            </w:r>
          </w:p>
        </w:tc>
        <w:tc>
          <w:tcPr>
            <w:tcW w:w="3003" w:type="dxa"/>
          </w:tcPr>
          <w:p w14:paraId="2C251D94" w14:textId="77777777" w:rsidR="00C8521B" w:rsidRPr="00486C47" w:rsidRDefault="00C8521B" w:rsidP="008A482F">
            <w:r w:rsidRPr="00486C47">
              <w:t>Date:</w:t>
            </w:r>
            <w:r>
              <w:t xml:space="preserve"> None</w:t>
            </w:r>
          </w:p>
        </w:tc>
        <w:tc>
          <w:tcPr>
            <w:tcW w:w="3004" w:type="dxa"/>
          </w:tcPr>
          <w:p w14:paraId="26EC7435" w14:textId="77777777" w:rsidR="00C8521B" w:rsidRPr="00486C47" w:rsidRDefault="00C8521B" w:rsidP="008A482F"/>
        </w:tc>
      </w:tr>
      <w:tr w:rsidR="00C8521B" w:rsidRPr="00486C47" w14:paraId="15849AF6" w14:textId="77777777" w:rsidTr="07C8A710">
        <w:trPr>
          <w:jc w:val="center"/>
        </w:trPr>
        <w:tc>
          <w:tcPr>
            <w:tcW w:w="3003" w:type="dxa"/>
          </w:tcPr>
          <w:p w14:paraId="34BAC103" w14:textId="77777777" w:rsidR="00C8521B" w:rsidRPr="00486C47" w:rsidRDefault="00C8521B" w:rsidP="008A482F">
            <w:r w:rsidRPr="00486C47">
              <w:t>Reviewed by ISS LT</w:t>
            </w:r>
          </w:p>
        </w:tc>
        <w:tc>
          <w:tcPr>
            <w:tcW w:w="3003" w:type="dxa"/>
          </w:tcPr>
          <w:p w14:paraId="7B8B69C7" w14:textId="77777777" w:rsidR="00C8521B" w:rsidRPr="00486C47" w:rsidRDefault="00C8521B" w:rsidP="008A482F">
            <w:r w:rsidRPr="00486C47">
              <w:t>Date:</w:t>
            </w:r>
            <w:r>
              <w:t xml:space="preserve"> 29/11/2021</w:t>
            </w:r>
          </w:p>
        </w:tc>
        <w:tc>
          <w:tcPr>
            <w:tcW w:w="3004" w:type="dxa"/>
          </w:tcPr>
          <w:p w14:paraId="2E65E165" w14:textId="77777777" w:rsidR="00C8521B" w:rsidRPr="00486C47" w:rsidRDefault="00C8521B" w:rsidP="008A482F">
            <w:r w:rsidRPr="00486C47">
              <w:t>Reviewer:</w:t>
            </w:r>
            <w:r>
              <w:t xml:space="preserve"> CD</w:t>
            </w:r>
          </w:p>
        </w:tc>
      </w:tr>
      <w:tr w:rsidR="00C8521B" w:rsidRPr="00486C47" w14:paraId="3CFE402E" w14:textId="77777777" w:rsidTr="07C8A710">
        <w:trPr>
          <w:jc w:val="center"/>
        </w:trPr>
        <w:tc>
          <w:tcPr>
            <w:tcW w:w="3003" w:type="dxa"/>
          </w:tcPr>
          <w:p w14:paraId="1B399CD8" w14:textId="77777777" w:rsidR="00C8521B" w:rsidRPr="00486C47" w:rsidRDefault="00C8521B" w:rsidP="008A482F">
            <w:r w:rsidRPr="00486C47">
              <w:t>Reviewed by HR</w:t>
            </w:r>
          </w:p>
        </w:tc>
        <w:tc>
          <w:tcPr>
            <w:tcW w:w="3003" w:type="dxa"/>
          </w:tcPr>
          <w:p w14:paraId="0C42DD45" w14:textId="2C25D441" w:rsidR="00C8521B" w:rsidRPr="00486C47" w:rsidRDefault="00C8521B" w:rsidP="008A482F">
            <w:r>
              <w:t>Date:</w:t>
            </w:r>
            <w:r w:rsidR="26318C22">
              <w:t xml:space="preserve"> 29/11/21</w:t>
            </w:r>
          </w:p>
        </w:tc>
        <w:tc>
          <w:tcPr>
            <w:tcW w:w="3004" w:type="dxa"/>
          </w:tcPr>
          <w:p w14:paraId="7C2F4886" w14:textId="49951E62" w:rsidR="00C8521B" w:rsidRPr="00486C47" w:rsidRDefault="00C8521B" w:rsidP="008A482F">
            <w:r>
              <w:t>Reviewer:</w:t>
            </w:r>
            <w:r w:rsidR="0AB7B77E">
              <w:t xml:space="preserve"> CE</w:t>
            </w:r>
          </w:p>
        </w:tc>
      </w:tr>
    </w:tbl>
    <w:p w14:paraId="2593191D" w14:textId="67768B19" w:rsidR="00C8521B" w:rsidRDefault="00C8521B" w:rsidP="00FD38AE">
      <w:pPr>
        <w:spacing w:after="0" w:line="240" w:lineRule="auto"/>
        <w:jc w:val="center"/>
        <w:rPr>
          <w:b/>
        </w:rPr>
      </w:pPr>
    </w:p>
    <w:p w14:paraId="49C3191F" w14:textId="77777777" w:rsidR="00C8521B" w:rsidRDefault="00C8521B" w:rsidP="00FD38AE">
      <w:pPr>
        <w:spacing w:after="0" w:line="240" w:lineRule="auto"/>
        <w:jc w:val="center"/>
        <w:rPr>
          <w:b/>
        </w:rPr>
      </w:pPr>
    </w:p>
    <w:p w14:paraId="3BA942DA" w14:textId="77777777" w:rsidR="00C8521B" w:rsidRDefault="00C8521B" w:rsidP="00FD38AE">
      <w:pPr>
        <w:spacing w:after="0" w:line="240" w:lineRule="auto"/>
        <w:jc w:val="center"/>
        <w:rPr>
          <w:b/>
        </w:rPr>
      </w:pPr>
    </w:p>
    <w:p w14:paraId="3CF3498E" w14:textId="7BC30429" w:rsidR="002F017F" w:rsidRDefault="004D28C4" w:rsidP="07C8A710">
      <w:pPr>
        <w:spacing w:after="0" w:line="240" w:lineRule="auto"/>
        <w:jc w:val="center"/>
        <w:rPr>
          <w:b/>
          <w:bCs/>
        </w:rPr>
      </w:pPr>
      <w:r w:rsidRPr="4A349049">
        <w:rPr>
          <w:b/>
          <w:bCs/>
        </w:rPr>
        <w:t>PERSON SPECIFICATION</w:t>
      </w:r>
      <w:r w:rsidR="00AC5AB4" w:rsidRPr="4A349049">
        <w:rPr>
          <w:b/>
          <w:bCs/>
        </w:rPr>
        <w:t xml:space="preserve"> (8)</w:t>
      </w:r>
      <w:r>
        <w:br/>
      </w:r>
      <w:r w:rsidR="00B43492" w:rsidRPr="4A349049">
        <w:rPr>
          <w:b/>
          <w:bCs/>
        </w:rPr>
        <w:t>ISS Developer</w:t>
      </w:r>
      <w:r w:rsidR="00941EA0" w:rsidRPr="4A349049">
        <w:rPr>
          <w:b/>
          <w:bCs/>
        </w:rPr>
        <w:t xml:space="preserve"> </w:t>
      </w:r>
      <w:r w:rsidR="00EB15B7">
        <w:rPr>
          <w:b/>
          <w:bCs/>
        </w:rPr>
        <w:t>Network Systems</w:t>
      </w:r>
      <w:bookmarkStart w:id="0" w:name="_GoBack"/>
      <w:bookmarkEnd w:id="0"/>
    </w:p>
    <w:p w14:paraId="7FC08A52" w14:textId="1B355039" w:rsidR="007C63EE" w:rsidRDefault="002F017F" w:rsidP="00FD38AE">
      <w:pPr>
        <w:spacing w:after="0" w:line="240" w:lineRule="auto"/>
        <w:jc w:val="center"/>
        <w:rPr>
          <w:b/>
        </w:rPr>
      </w:pPr>
      <w:r>
        <w:rPr>
          <w:b/>
        </w:rPr>
        <w:t xml:space="preserve">Vacancy Ref: </w:t>
      </w:r>
      <w:r w:rsidR="00FD38AE">
        <w:rPr>
          <w:b/>
        </w:rPr>
        <w:br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362"/>
        <w:gridCol w:w="1124"/>
        <w:gridCol w:w="3438"/>
      </w:tblGrid>
      <w:tr w:rsidR="00E5273F" w:rsidRPr="00CD3C4B" w14:paraId="421CFAA4" w14:textId="77777777" w:rsidTr="07C8A710">
        <w:trPr>
          <w:cantSplit/>
        </w:trPr>
        <w:tc>
          <w:tcPr>
            <w:tcW w:w="5362" w:type="dxa"/>
            <w:shd w:val="clear" w:color="auto" w:fill="D9D9D9" w:themeFill="background1" w:themeFillShade="D9"/>
          </w:tcPr>
          <w:p w14:paraId="188778F5" w14:textId="64C94911" w:rsidR="00E5273F" w:rsidRPr="00CD3C4B" w:rsidRDefault="00E5273F" w:rsidP="00CD3C4B">
            <w:pPr>
              <w:spacing w:before="20" w:after="20"/>
              <w:rPr>
                <w:rFonts w:cstheme="minorHAnsi"/>
                <w:b/>
              </w:rPr>
            </w:pPr>
            <w:r w:rsidRPr="00CD3C4B">
              <w:rPr>
                <w:rFonts w:cstheme="minorHAnsi"/>
                <w:b/>
              </w:rPr>
              <w:t>Criteri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20380A93" w14:textId="77777777" w:rsidR="00E5273F" w:rsidRPr="00CD3C4B" w:rsidRDefault="00E5273F" w:rsidP="00CD3C4B">
            <w:pPr>
              <w:spacing w:before="20" w:after="20"/>
              <w:rPr>
                <w:rFonts w:cstheme="minorHAnsi"/>
                <w:b/>
              </w:rPr>
            </w:pPr>
            <w:r w:rsidRPr="00CD3C4B">
              <w:rPr>
                <w:rFonts w:cstheme="minorHAnsi"/>
                <w:b/>
              </w:rPr>
              <w:t>Essential/ Desirable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20FA6C64" w14:textId="23E6BFD0" w:rsidR="00E5273F" w:rsidRPr="00CD3C4B" w:rsidRDefault="00E5273F" w:rsidP="000835CF">
            <w:pPr>
              <w:spacing w:before="2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it will be assessed</w:t>
            </w:r>
          </w:p>
        </w:tc>
      </w:tr>
      <w:tr w:rsidR="00E5273F" w:rsidRPr="00AB1E1A" w14:paraId="0727F16F" w14:textId="77777777" w:rsidTr="07C8A710">
        <w:trPr>
          <w:cantSplit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55F084EA" w14:textId="6FDAC60A" w:rsidR="00E5273F" w:rsidRPr="000C5D3C" w:rsidRDefault="00E5273F" w:rsidP="00CD3C4B">
            <w:pPr>
              <w:spacing w:before="60" w:after="60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E5273F" w:rsidRPr="00AB1E1A" w14:paraId="0DFA26D0" w14:textId="77777777" w:rsidTr="07C8A710">
        <w:trPr>
          <w:cantSplit/>
        </w:trPr>
        <w:tc>
          <w:tcPr>
            <w:tcW w:w="5362" w:type="dxa"/>
          </w:tcPr>
          <w:p w14:paraId="6CC835E6" w14:textId="03BC1A6D" w:rsidR="00E5273F" w:rsidRPr="00AB1E1A" w:rsidRDefault="00B43492" w:rsidP="00941EA0">
            <w:pPr>
              <w:spacing w:before="60" w:after="60"/>
              <w:rPr>
                <w:rFonts w:cstheme="minorHAnsi"/>
              </w:rPr>
            </w:pPr>
            <w:r w:rsidRPr="0037114A">
              <w:t xml:space="preserve">Educated to degree level or equivalent qualification or work experience in a relevant area </w:t>
            </w:r>
            <w:r w:rsidRPr="0037114A">
              <w:rPr>
                <w:b/>
              </w:rPr>
              <w:t>(Qualifications)</w:t>
            </w:r>
          </w:p>
        </w:tc>
        <w:tc>
          <w:tcPr>
            <w:tcW w:w="1124" w:type="dxa"/>
          </w:tcPr>
          <w:p w14:paraId="57C8ADF7" w14:textId="77777777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 w:rsidRPr="00AB1E1A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8C6CED9" w14:textId="77777777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</w:p>
        </w:tc>
      </w:tr>
      <w:tr w:rsidR="00E5273F" w:rsidRPr="00AB1E1A" w14:paraId="061C4C06" w14:textId="77777777" w:rsidTr="07C8A710">
        <w:trPr>
          <w:cantSplit/>
        </w:trPr>
        <w:tc>
          <w:tcPr>
            <w:tcW w:w="9924" w:type="dxa"/>
            <w:gridSpan w:val="3"/>
            <w:shd w:val="clear" w:color="auto" w:fill="CCCCCC"/>
          </w:tcPr>
          <w:p w14:paraId="40AE9F26" w14:textId="46818B30" w:rsidR="00E5273F" w:rsidRPr="00F2006D" w:rsidRDefault="00EB726C" w:rsidP="00EB726C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rience</w:t>
            </w:r>
          </w:p>
        </w:tc>
      </w:tr>
      <w:tr w:rsidR="00E5273F" w:rsidRPr="00AB1E1A" w14:paraId="485F80F4" w14:textId="77777777" w:rsidTr="07C8A710">
        <w:trPr>
          <w:cantSplit/>
        </w:trPr>
        <w:tc>
          <w:tcPr>
            <w:tcW w:w="5362" w:type="dxa"/>
          </w:tcPr>
          <w:p w14:paraId="5A98A340" w14:textId="1A58DCAE" w:rsidR="00E5273F" w:rsidRPr="0037114A" w:rsidRDefault="00B43492" w:rsidP="008872CE">
            <w:pPr>
              <w:spacing w:before="60" w:after="60"/>
              <w:rPr>
                <w:rFonts w:cstheme="minorHAnsi"/>
              </w:rPr>
            </w:pPr>
            <w:r w:rsidRPr="0037114A">
              <w:rPr>
                <w:rFonts w:cstheme="minorHAnsi"/>
              </w:rPr>
              <w:t xml:space="preserve">Experience of working effectively in a team-based software development role </w:t>
            </w:r>
            <w:r w:rsidRPr="0037114A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2CBBB5BA" w14:textId="2E66956E" w:rsidR="00E5273F" w:rsidRPr="00AB1E1A" w:rsidRDefault="00D9604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27CCA09" w14:textId="6E170FEB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</w:p>
        </w:tc>
      </w:tr>
      <w:tr w:rsidR="002B75C7" w:rsidRPr="00AB1E1A" w14:paraId="5F9F6999" w14:textId="77777777" w:rsidTr="07C8A710">
        <w:trPr>
          <w:cantSplit/>
        </w:trPr>
        <w:tc>
          <w:tcPr>
            <w:tcW w:w="5362" w:type="dxa"/>
          </w:tcPr>
          <w:p w14:paraId="5899CF52" w14:textId="697DCAC0" w:rsidR="002B75C7" w:rsidRPr="00AC5AB4" w:rsidRDefault="00B43492" w:rsidP="008872CE">
            <w:pPr>
              <w:spacing w:before="60" w:after="60"/>
              <w:rPr>
                <w:rFonts w:cstheme="minorHAnsi"/>
                <w:highlight w:val="yellow"/>
              </w:rPr>
            </w:pPr>
            <w:r w:rsidRPr="0037114A">
              <w:rPr>
                <w:rFonts w:cstheme="minorHAnsi"/>
              </w:rPr>
              <w:t xml:space="preserve">Experience of </w:t>
            </w:r>
            <w:r w:rsidR="0037114A" w:rsidRPr="0037114A">
              <w:rPr>
                <w:rFonts w:cstheme="minorHAnsi"/>
              </w:rPr>
              <w:t>leading</w:t>
            </w:r>
            <w:r w:rsidRPr="0037114A">
              <w:rPr>
                <w:rFonts w:cstheme="minorHAnsi"/>
              </w:rPr>
              <w:t xml:space="preserve"> </w:t>
            </w:r>
            <w:r w:rsidR="00A91DFD" w:rsidRPr="0037114A">
              <w:rPr>
                <w:rFonts w:cstheme="minorHAnsi"/>
              </w:rPr>
              <w:t xml:space="preserve">an </w:t>
            </w:r>
            <w:r w:rsidRPr="0037114A">
              <w:rPr>
                <w:rFonts w:cstheme="minorHAnsi"/>
              </w:rPr>
              <w:t xml:space="preserve">Agile software development team with a focus on continuous prioritisation and delivery of features </w:t>
            </w:r>
            <w:r w:rsidRPr="0037114A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1FB35F52" w14:textId="26F980A9" w:rsidR="002B75C7" w:rsidRDefault="00B43492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3F5CA129" w14:textId="05CA90A7" w:rsidR="002B75C7" w:rsidRDefault="002B75C7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  <w:r w:rsidR="006E336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upporting Statement</w:t>
            </w:r>
          </w:p>
        </w:tc>
      </w:tr>
      <w:tr w:rsidR="002B75C7" w:rsidRPr="00AB1E1A" w14:paraId="438BA33E" w14:textId="77777777" w:rsidTr="07C8A710">
        <w:trPr>
          <w:cantSplit/>
        </w:trPr>
        <w:tc>
          <w:tcPr>
            <w:tcW w:w="5362" w:type="dxa"/>
          </w:tcPr>
          <w:p w14:paraId="0DC56B5A" w14:textId="48501535" w:rsidR="002B75C7" w:rsidRPr="00AC5AB4" w:rsidRDefault="00B43492" w:rsidP="008872CE">
            <w:pPr>
              <w:spacing w:before="60" w:after="60"/>
              <w:rPr>
                <w:rFonts w:cstheme="minorHAnsi"/>
                <w:highlight w:val="yellow"/>
              </w:rPr>
            </w:pPr>
            <w:r w:rsidRPr="0037114A">
              <w:rPr>
                <w:rFonts w:cstheme="minorHAnsi"/>
              </w:rPr>
              <w:t xml:space="preserve">Experience of working effectively with technical and non-technical users and of communicating technical information appropriately to a non-technical audience </w:t>
            </w:r>
            <w:r w:rsidRPr="0037114A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69B41F0E" w14:textId="6E762736" w:rsidR="002B75C7" w:rsidRDefault="002B75C7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E18413D" w14:textId="1783AE3F" w:rsidR="002B75C7" w:rsidRDefault="002B75C7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</w:p>
        </w:tc>
      </w:tr>
      <w:tr w:rsidR="00C8521B" w:rsidRPr="00AB1E1A" w14:paraId="3B3DBBA1" w14:textId="77777777" w:rsidTr="07C8A710">
        <w:trPr>
          <w:cantSplit/>
        </w:trPr>
        <w:tc>
          <w:tcPr>
            <w:tcW w:w="5362" w:type="dxa"/>
          </w:tcPr>
          <w:p w14:paraId="1A94511C" w14:textId="44AF4787" w:rsidR="00C8521B" w:rsidRPr="0037114A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of managing </w:t>
            </w:r>
            <w:r w:rsidR="000B133E">
              <w:rPr>
                <w:rFonts w:cstheme="minorHAnsi"/>
              </w:rPr>
              <w:t xml:space="preserve">and motivating </w:t>
            </w:r>
            <w:r>
              <w:rPr>
                <w:rFonts w:cstheme="minorHAnsi"/>
              </w:rPr>
              <w:t xml:space="preserve">staff </w:t>
            </w:r>
            <w:r w:rsidRPr="00B43492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46F86DC6" w14:textId="4414377C" w:rsidR="00C8521B" w:rsidRDefault="000B133E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3980D29" w14:textId="1C0A6574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Interview</w:t>
            </w:r>
          </w:p>
        </w:tc>
      </w:tr>
      <w:tr w:rsidR="00C8521B" w:rsidRPr="00AB1E1A" w14:paraId="06699C58" w14:textId="77777777" w:rsidTr="07C8A710">
        <w:trPr>
          <w:cantSplit/>
        </w:trPr>
        <w:tc>
          <w:tcPr>
            <w:tcW w:w="9924" w:type="dxa"/>
            <w:gridSpan w:val="3"/>
            <w:shd w:val="clear" w:color="auto" w:fill="BFBFBF" w:themeFill="background1" w:themeFillShade="BF"/>
          </w:tcPr>
          <w:p w14:paraId="72ECEDBF" w14:textId="6295C90E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Skills and Abilities</w:t>
            </w:r>
          </w:p>
        </w:tc>
      </w:tr>
      <w:tr w:rsidR="00C8521B" w:rsidRPr="00AB1E1A" w14:paraId="7BD5BD9E" w14:textId="77777777" w:rsidTr="07C8A710">
        <w:trPr>
          <w:cantSplit/>
        </w:trPr>
        <w:tc>
          <w:tcPr>
            <w:tcW w:w="5362" w:type="dxa"/>
          </w:tcPr>
          <w:p w14:paraId="18D0E93C" w14:textId="367BD285" w:rsidR="00C8521B" w:rsidRPr="00B43492" w:rsidRDefault="00C8521B" w:rsidP="00C8521B">
            <w:pPr>
              <w:spacing w:before="60" w:after="60"/>
              <w:rPr>
                <w:rFonts w:cstheme="minorHAnsi"/>
              </w:rPr>
            </w:pPr>
            <w:r w:rsidRPr="0037114A">
              <w:rPr>
                <w:rFonts w:cstheme="minorHAnsi"/>
              </w:rPr>
              <w:t>Ability to write excellent quality, well documented and efficient code in required programming languages</w:t>
            </w:r>
          </w:p>
        </w:tc>
        <w:tc>
          <w:tcPr>
            <w:tcW w:w="1124" w:type="dxa"/>
          </w:tcPr>
          <w:p w14:paraId="21906004" w14:textId="25BF509E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AC03C4A" w14:textId="018CB168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tion Form / Supporting Statement / Interview / Test </w:t>
            </w:r>
          </w:p>
        </w:tc>
      </w:tr>
      <w:tr w:rsidR="00C8521B" w:rsidRPr="00AB1E1A" w14:paraId="6726C317" w14:textId="77777777" w:rsidTr="07C8A710">
        <w:trPr>
          <w:cantSplit/>
        </w:trPr>
        <w:tc>
          <w:tcPr>
            <w:tcW w:w="5362" w:type="dxa"/>
          </w:tcPr>
          <w:p w14:paraId="30043945" w14:textId="066058DA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ighly developed</w:t>
            </w:r>
            <w:r w:rsidRPr="0037114A">
              <w:rPr>
                <w:rFonts w:cstheme="minorHAnsi"/>
              </w:rPr>
              <w:t xml:space="preserve"> written</w:t>
            </w:r>
            <w:r w:rsidRPr="00B43492">
              <w:rPr>
                <w:rFonts w:cstheme="minorHAnsi"/>
              </w:rPr>
              <w:t xml:space="preserve"> communication skills and ability to explain information in a way that is easy to understand</w:t>
            </w:r>
            <w:r>
              <w:rPr>
                <w:rFonts w:cstheme="minorHAnsi"/>
              </w:rPr>
              <w:t xml:space="preserve">, targeting communication appropriately for audience </w:t>
            </w:r>
            <w:r w:rsidRPr="00B43492">
              <w:rPr>
                <w:rFonts w:cstheme="minorHAnsi"/>
                <w:b/>
              </w:rPr>
              <w:t>(Communication Skills)</w:t>
            </w:r>
          </w:p>
        </w:tc>
        <w:tc>
          <w:tcPr>
            <w:tcW w:w="1124" w:type="dxa"/>
          </w:tcPr>
          <w:p w14:paraId="2D15E3CF" w14:textId="519C87C2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BD14A93" w14:textId="6D85F45E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Supporting Statement / Interview</w:t>
            </w:r>
          </w:p>
        </w:tc>
      </w:tr>
      <w:tr w:rsidR="00C8521B" w:rsidRPr="00AB1E1A" w14:paraId="09618269" w14:textId="77777777" w:rsidTr="07C8A710">
        <w:trPr>
          <w:cantSplit/>
        </w:trPr>
        <w:tc>
          <w:tcPr>
            <w:tcW w:w="5362" w:type="dxa"/>
          </w:tcPr>
          <w:p w14:paraId="2D51F65E" w14:textId="414D0CB0" w:rsidR="00C8521B" w:rsidRPr="00C8521B" w:rsidRDefault="00C8521B" w:rsidP="00C8521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ble to make good decisions under time pressure, and answer questions in a variety of circumstances </w:t>
            </w:r>
            <w:r w:rsidRPr="00C8521B">
              <w:rPr>
                <w:rFonts w:cstheme="minorHAnsi"/>
                <w:b/>
              </w:rPr>
              <w:t>(Communications Skills)</w:t>
            </w:r>
          </w:p>
        </w:tc>
        <w:tc>
          <w:tcPr>
            <w:tcW w:w="1124" w:type="dxa"/>
          </w:tcPr>
          <w:p w14:paraId="3C654944" w14:textId="5B76BBB8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4B89CBC" w14:textId="487C3A1D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Supporting Statement / Interview</w:t>
            </w:r>
          </w:p>
        </w:tc>
      </w:tr>
      <w:tr w:rsidR="00C8521B" w:rsidRPr="00AB1E1A" w14:paraId="6F4002E3" w14:textId="77777777" w:rsidTr="07C8A710">
        <w:trPr>
          <w:cantSplit/>
        </w:trPr>
        <w:tc>
          <w:tcPr>
            <w:tcW w:w="5362" w:type="dxa"/>
          </w:tcPr>
          <w:p w14:paraId="42124D34" w14:textId="2E11A0B2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articulate complex technical concepts clearly and make effective oral presentations to a variety of audience </w:t>
            </w:r>
            <w:r w:rsidRPr="00C8521B">
              <w:rPr>
                <w:rFonts w:cstheme="minorHAnsi"/>
                <w:b/>
              </w:rPr>
              <w:t>(Communications Skills)</w:t>
            </w:r>
          </w:p>
        </w:tc>
        <w:tc>
          <w:tcPr>
            <w:tcW w:w="1124" w:type="dxa"/>
          </w:tcPr>
          <w:p w14:paraId="532889B9" w14:textId="4AC8233E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55386322" w14:textId="60CE334A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Supporting Statement / Interview</w:t>
            </w:r>
          </w:p>
        </w:tc>
      </w:tr>
      <w:tr w:rsidR="00C8521B" w:rsidRPr="00AB1E1A" w14:paraId="406FF5AC" w14:textId="77777777" w:rsidTr="07C8A710">
        <w:trPr>
          <w:cantSplit/>
        </w:trPr>
        <w:tc>
          <w:tcPr>
            <w:tcW w:w="5362" w:type="dxa"/>
          </w:tcPr>
          <w:p w14:paraId="1F80F343" w14:textId="628B09A4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ble to identify and anticipate hidden cross group problems and work to solve complex problems outside their own team (</w:t>
            </w:r>
            <w:r w:rsidRPr="00B43492">
              <w:rPr>
                <w:rFonts w:cstheme="minorHAnsi"/>
                <w:b/>
              </w:rPr>
              <w:t>Problem Solving)</w:t>
            </w:r>
          </w:p>
        </w:tc>
        <w:tc>
          <w:tcPr>
            <w:tcW w:w="1124" w:type="dxa"/>
          </w:tcPr>
          <w:p w14:paraId="31011DB1" w14:textId="7D10F43D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2DCECAA" w14:textId="4C53C5C8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 / Interview</w:t>
            </w:r>
          </w:p>
        </w:tc>
      </w:tr>
      <w:tr w:rsidR="00C8521B" w:rsidRPr="00AB1E1A" w14:paraId="0750159A" w14:textId="77777777" w:rsidTr="07C8A710">
        <w:trPr>
          <w:cantSplit/>
        </w:trPr>
        <w:tc>
          <w:tcPr>
            <w:tcW w:w="5362" w:type="dxa"/>
          </w:tcPr>
          <w:p w14:paraId="69565405" w14:textId="053F913C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influence, mediate and resolve complex situations and conflicts and work effectively with senior stakeholders. </w:t>
            </w:r>
            <w:r w:rsidRPr="00B43492">
              <w:rPr>
                <w:rFonts w:cstheme="minorHAnsi"/>
                <w:b/>
              </w:rPr>
              <w:t>(Problem Solving)</w:t>
            </w:r>
          </w:p>
        </w:tc>
        <w:tc>
          <w:tcPr>
            <w:tcW w:w="1124" w:type="dxa"/>
          </w:tcPr>
          <w:p w14:paraId="2FE228BF" w14:textId="0E76D567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241F491" w14:textId="53A364E2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/ Supporting Statement</w:t>
            </w:r>
          </w:p>
        </w:tc>
      </w:tr>
      <w:tr w:rsidR="00C8521B" w:rsidRPr="00AB1E1A" w14:paraId="04FCEE02" w14:textId="77777777" w:rsidTr="07C8A710">
        <w:trPr>
          <w:cantSplit/>
        </w:trPr>
        <w:tc>
          <w:tcPr>
            <w:tcW w:w="5362" w:type="dxa"/>
          </w:tcPr>
          <w:p w14:paraId="2FB36CE2" w14:textId="54F01C6E" w:rsidR="00C8521B" w:rsidRDefault="00C8521B" w:rsidP="07C8A710">
            <w:pPr>
              <w:spacing w:before="60" w:after="60"/>
            </w:pPr>
            <w:r w:rsidRPr="07C8A710">
              <w:t xml:space="preserve">Ability to work independently, developing measurable goals, dealing with ambiguity whilst managing dependencies and able to make decisions without sufficient information for certainty </w:t>
            </w:r>
            <w:r w:rsidRPr="07C8A710">
              <w:rPr>
                <w:b/>
                <w:bCs/>
              </w:rPr>
              <w:t>(Performance Management / Dealing with ambiguity)</w:t>
            </w:r>
          </w:p>
        </w:tc>
        <w:tc>
          <w:tcPr>
            <w:tcW w:w="1124" w:type="dxa"/>
          </w:tcPr>
          <w:p w14:paraId="1164E509" w14:textId="7FE59307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66B33B75" w14:textId="3349B85A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/ Supporting Statement</w:t>
            </w:r>
          </w:p>
        </w:tc>
      </w:tr>
      <w:tr w:rsidR="00C8521B" w:rsidRPr="00AB1E1A" w14:paraId="1AF072E3" w14:textId="77777777" w:rsidTr="07C8A710">
        <w:trPr>
          <w:cantSplit/>
        </w:trPr>
        <w:tc>
          <w:tcPr>
            <w:tcW w:w="5362" w:type="dxa"/>
          </w:tcPr>
          <w:p w14:paraId="5EB75964" w14:textId="5B28A7C3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Holds people accountable for meeting commitments, setting their own high standards for others to follow (</w:t>
            </w:r>
            <w:r w:rsidRPr="00B43492">
              <w:rPr>
                <w:rFonts w:cstheme="minorHAnsi"/>
                <w:b/>
              </w:rPr>
              <w:t>Drive for Results)</w:t>
            </w:r>
          </w:p>
        </w:tc>
        <w:tc>
          <w:tcPr>
            <w:tcW w:w="1124" w:type="dxa"/>
          </w:tcPr>
          <w:p w14:paraId="3AED43AB" w14:textId="25465FBE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B49D801" w14:textId="471B92F1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C8521B" w:rsidRPr="00AB1E1A" w14:paraId="7305BF99" w14:textId="77777777" w:rsidTr="07C8A710">
        <w:trPr>
          <w:cantSplit/>
        </w:trPr>
        <w:tc>
          <w:tcPr>
            <w:tcW w:w="5362" w:type="dxa"/>
          </w:tcPr>
          <w:p w14:paraId="1922F635" w14:textId="69247DB9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Well-developed organisational skills, with experience of managing large portfolios of work (</w:t>
            </w:r>
            <w:r w:rsidRPr="00AC5AB4">
              <w:rPr>
                <w:rFonts w:cstheme="minorHAnsi"/>
                <w:b/>
              </w:rPr>
              <w:t>Drive for Results)</w:t>
            </w:r>
          </w:p>
        </w:tc>
        <w:tc>
          <w:tcPr>
            <w:tcW w:w="1124" w:type="dxa"/>
          </w:tcPr>
          <w:p w14:paraId="6D4C04E6" w14:textId="3CC83B2D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864EDDC" w14:textId="1690BAC8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C8521B" w:rsidRPr="00AB1E1A" w14:paraId="25D9B1D0" w14:textId="77777777" w:rsidTr="07C8A710">
        <w:trPr>
          <w:cantSplit/>
        </w:trPr>
        <w:tc>
          <w:tcPr>
            <w:tcW w:w="5362" w:type="dxa"/>
          </w:tcPr>
          <w:p w14:paraId="2445EE82" w14:textId="37F7FF1E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work with a high level of challenge and contribution to new ideas development, nurturing new ideas and inspiring creativity in others </w:t>
            </w:r>
            <w:r w:rsidRPr="00B43492">
              <w:rPr>
                <w:rFonts w:cstheme="minorHAnsi"/>
                <w:b/>
              </w:rPr>
              <w:t>(Creativity</w:t>
            </w:r>
            <w:r>
              <w:rPr>
                <w:rFonts w:cstheme="minorHAnsi"/>
                <w:b/>
              </w:rPr>
              <w:t xml:space="preserve"> / Innovation</w:t>
            </w:r>
            <w:r w:rsidRPr="00B43492">
              <w:rPr>
                <w:rFonts w:cstheme="minorHAnsi"/>
                <w:b/>
              </w:rPr>
              <w:t xml:space="preserve">) </w:t>
            </w:r>
          </w:p>
        </w:tc>
        <w:tc>
          <w:tcPr>
            <w:tcW w:w="1124" w:type="dxa"/>
          </w:tcPr>
          <w:p w14:paraId="29DBC320" w14:textId="7F82A155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6ED96A8E" w14:textId="658559B4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Interview</w:t>
            </w:r>
          </w:p>
        </w:tc>
      </w:tr>
      <w:tr w:rsidR="00C8521B" w:rsidRPr="00AB1E1A" w14:paraId="36AD8CBF" w14:textId="77777777" w:rsidTr="07C8A710">
        <w:trPr>
          <w:cantSplit/>
        </w:trPr>
        <w:tc>
          <w:tcPr>
            <w:tcW w:w="5362" w:type="dxa"/>
          </w:tcPr>
          <w:p w14:paraId="19688B4A" w14:textId="2DCC01A0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think highly creatively and generate new innovative ideas </w:t>
            </w:r>
            <w:r w:rsidRPr="00B43492">
              <w:rPr>
                <w:rFonts w:cstheme="minorHAnsi"/>
                <w:b/>
              </w:rPr>
              <w:t>(Creativity</w:t>
            </w:r>
            <w:r>
              <w:rPr>
                <w:rFonts w:cstheme="minorHAnsi"/>
                <w:b/>
              </w:rPr>
              <w:t xml:space="preserve"> / Innovation</w:t>
            </w:r>
            <w:r w:rsidRPr="00B43492">
              <w:rPr>
                <w:rFonts w:cstheme="minorHAnsi"/>
                <w:b/>
              </w:rPr>
              <w:t>)</w:t>
            </w:r>
          </w:p>
        </w:tc>
        <w:tc>
          <w:tcPr>
            <w:tcW w:w="1124" w:type="dxa"/>
          </w:tcPr>
          <w:p w14:paraId="5AB44504" w14:textId="77777777" w:rsidR="00C8521B" w:rsidRDefault="00C8521B" w:rsidP="00C8521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438" w:type="dxa"/>
          </w:tcPr>
          <w:p w14:paraId="50C87E99" w14:textId="77777777" w:rsidR="00C8521B" w:rsidRDefault="00C8521B" w:rsidP="00C8521B">
            <w:pPr>
              <w:spacing w:before="60" w:after="60"/>
              <w:rPr>
                <w:rFonts w:cstheme="minorHAnsi"/>
              </w:rPr>
            </w:pPr>
          </w:p>
        </w:tc>
      </w:tr>
      <w:tr w:rsidR="00C8521B" w:rsidRPr="00AB1E1A" w14:paraId="75F26F19" w14:textId="77777777" w:rsidTr="07C8A710">
        <w:trPr>
          <w:cantSplit/>
        </w:trPr>
        <w:tc>
          <w:tcPr>
            <w:tcW w:w="5362" w:type="dxa"/>
          </w:tcPr>
          <w:p w14:paraId="54B4F93D" w14:textId="69EEB40F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effectively negotiate and resolve work related conflict. Able to persuade, convince, negotiate and have a high level of political understanding within the organisation </w:t>
            </w:r>
            <w:r w:rsidRPr="00FA6BC7">
              <w:rPr>
                <w:rFonts w:cstheme="minorHAnsi"/>
                <w:b/>
              </w:rPr>
              <w:t>(Negotiating and Conflict Management)</w:t>
            </w:r>
          </w:p>
        </w:tc>
        <w:tc>
          <w:tcPr>
            <w:tcW w:w="1124" w:type="dxa"/>
          </w:tcPr>
          <w:p w14:paraId="3DCA813C" w14:textId="570E86A4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CCCC01A" w14:textId="1E5A8E17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C8521B" w:rsidRPr="00AB1E1A" w14:paraId="6DFE5B61" w14:textId="77777777" w:rsidTr="07C8A710">
        <w:trPr>
          <w:cantSplit/>
        </w:trPr>
        <w:tc>
          <w:tcPr>
            <w:tcW w:w="5362" w:type="dxa"/>
          </w:tcPr>
          <w:p w14:paraId="4CCC9B06" w14:textId="3AE344CC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take initiative to help other team members, encouraging and inspiring respect, and acting as a role model to others. Able to set positive examples to create a progressive and forward-thinking environment, sharing credits for success and creating a feeling of belonging </w:t>
            </w:r>
            <w:r w:rsidRPr="00FA6BC7">
              <w:rPr>
                <w:rFonts w:cstheme="minorHAnsi"/>
                <w:b/>
              </w:rPr>
              <w:t>(Team Spirit)</w:t>
            </w:r>
          </w:p>
        </w:tc>
        <w:tc>
          <w:tcPr>
            <w:tcW w:w="1124" w:type="dxa"/>
          </w:tcPr>
          <w:p w14:paraId="60641995" w14:textId="1776E4AC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7B365240" w14:textId="29F0AB8A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/ References</w:t>
            </w:r>
          </w:p>
        </w:tc>
      </w:tr>
      <w:tr w:rsidR="00C8521B" w:rsidRPr="00AB1E1A" w14:paraId="355492E0" w14:textId="77777777" w:rsidTr="07C8A710">
        <w:trPr>
          <w:cantSplit/>
        </w:trPr>
        <w:tc>
          <w:tcPr>
            <w:tcW w:w="5362" w:type="dxa"/>
          </w:tcPr>
          <w:p w14:paraId="515F7D8B" w14:textId="0484245C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FA6BC7">
              <w:rPr>
                <w:rFonts w:cstheme="minorHAnsi"/>
              </w:rPr>
              <w:t>Demonstrable</w:t>
            </w:r>
            <w:r>
              <w:rPr>
                <w:rFonts w:cstheme="minorHAnsi"/>
              </w:rPr>
              <w:t xml:space="preserve"> experience of recognising trends and driving developments with a 6 to 12-month timeframe in line with strategic priorities </w:t>
            </w:r>
            <w:r w:rsidRPr="00FA6BC7">
              <w:rPr>
                <w:rFonts w:cstheme="minorHAnsi"/>
                <w:b/>
              </w:rPr>
              <w:t>(Strategic Thinking)</w:t>
            </w:r>
          </w:p>
        </w:tc>
        <w:tc>
          <w:tcPr>
            <w:tcW w:w="1124" w:type="dxa"/>
          </w:tcPr>
          <w:p w14:paraId="576026C5" w14:textId="2EFAD7BD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EBC3546" w14:textId="4ECD0899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 / Interview</w:t>
            </w:r>
          </w:p>
        </w:tc>
      </w:tr>
      <w:tr w:rsidR="00C8521B" w:rsidRPr="00AB1E1A" w14:paraId="452340B4" w14:textId="77777777" w:rsidTr="07C8A710">
        <w:trPr>
          <w:cantSplit/>
        </w:trPr>
        <w:tc>
          <w:tcPr>
            <w:tcW w:w="5362" w:type="dxa"/>
          </w:tcPr>
          <w:p w14:paraId="1909D490" w14:textId="6CFBB0E6" w:rsidR="00C8521B" w:rsidRPr="0037114A" w:rsidRDefault="00C8521B" w:rsidP="00C8521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 xml:space="preserve">Understanding of the University and Digital strategies and able to contribute to, inform and influence future strategic direction </w:t>
            </w:r>
            <w:r w:rsidRPr="00FA6BC7">
              <w:rPr>
                <w:rFonts w:cstheme="minorHAnsi"/>
                <w:b/>
              </w:rPr>
              <w:t>(Strategic Thinking)</w:t>
            </w:r>
          </w:p>
        </w:tc>
        <w:tc>
          <w:tcPr>
            <w:tcW w:w="1124" w:type="dxa"/>
          </w:tcPr>
          <w:p w14:paraId="292C5ED2" w14:textId="387A6B73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ssential </w:t>
            </w:r>
          </w:p>
        </w:tc>
        <w:tc>
          <w:tcPr>
            <w:tcW w:w="3438" w:type="dxa"/>
          </w:tcPr>
          <w:p w14:paraId="263E7535" w14:textId="120CDB62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 / Interview</w:t>
            </w:r>
          </w:p>
        </w:tc>
      </w:tr>
      <w:tr w:rsidR="000B133E" w:rsidRPr="00AB1E1A" w14:paraId="362B5E64" w14:textId="77777777" w:rsidTr="07C8A710">
        <w:trPr>
          <w:cantSplit/>
        </w:trPr>
        <w:tc>
          <w:tcPr>
            <w:tcW w:w="5362" w:type="dxa"/>
          </w:tcPr>
          <w:p w14:paraId="6BF56217" w14:textId="1C35A8E1" w:rsidR="000B133E" w:rsidRDefault="000B133E" w:rsidP="000B1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Outstanding judge of talent and able to think about how people will </w:t>
            </w:r>
            <w:proofErr w:type="spellStart"/>
            <w:r>
              <w:rPr>
                <w:rFonts w:cstheme="minorHAnsi"/>
              </w:rPr>
              <w:t>compliment</w:t>
            </w:r>
            <w:proofErr w:type="spellEnd"/>
            <w:r>
              <w:rPr>
                <w:rFonts w:cstheme="minorHAnsi"/>
              </w:rPr>
              <w:t xml:space="preserve"> each other when building teams </w:t>
            </w:r>
            <w:r w:rsidRPr="000B133E">
              <w:rPr>
                <w:rFonts w:cstheme="minorHAnsi"/>
                <w:b/>
              </w:rPr>
              <w:t>(Hiring and Staffing)</w:t>
            </w:r>
          </w:p>
        </w:tc>
        <w:tc>
          <w:tcPr>
            <w:tcW w:w="1124" w:type="dxa"/>
          </w:tcPr>
          <w:p w14:paraId="3FC0FFF8" w14:textId="2E495E80" w:rsidR="000B133E" w:rsidRDefault="000B133E" w:rsidP="000B1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6A28B16C" w14:textId="0D2F59B7" w:rsidR="000B133E" w:rsidRDefault="000B133E" w:rsidP="000B1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 / Interview</w:t>
            </w:r>
          </w:p>
        </w:tc>
      </w:tr>
      <w:tr w:rsidR="000B133E" w:rsidRPr="00AB1E1A" w14:paraId="7BFFDF85" w14:textId="77777777" w:rsidTr="07C8A710">
        <w:trPr>
          <w:cantSplit/>
        </w:trPr>
        <w:tc>
          <w:tcPr>
            <w:tcW w:w="5362" w:type="dxa"/>
          </w:tcPr>
          <w:p w14:paraId="6829D78E" w14:textId="4D14095A" w:rsidR="000B133E" w:rsidRDefault="000B133E" w:rsidP="000B1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apts and responds well to change, manages pressure effectively and copes well with setbacks</w:t>
            </w:r>
          </w:p>
        </w:tc>
        <w:tc>
          <w:tcPr>
            <w:tcW w:w="1124" w:type="dxa"/>
          </w:tcPr>
          <w:p w14:paraId="283F5275" w14:textId="4D73F64A" w:rsidR="000B133E" w:rsidRPr="008A1219" w:rsidRDefault="000B133E" w:rsidP="000B133E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204B18B7" w14:textId="7B3C22E8" w:rsidR="000B133E" w:rsidRDefault="000B133E" w:rsidP="000B1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</w:tbl>
    <w:p w14:paraId="2C1265CF" w14:textId="05E8818A" w:rsidR="00FD38AE" w:rsidRPr="00AB1E1A" w:rsidRDefault="00FD38AE" w:rsidP="00FD38AE">
      <w:pPr>
        <w:spacing w:after="0" w:line="240" w:lineRule="auto"/>
        <w:rPr>
          <w:rFonts w:cstheme="minorHAnsi"/>
        </w:rPr>
      </w:pPr>
    </w:p>
    <w:p w14:paraId="044BA4B9" w14:textId="0E2F72CB" w:rsidR="004D28C4" w:rsidRDefault="004D28C4" w:rsidP="000835CF">
      <w:pPr>
        <w:pStyle w:val="ListParagraph"/>
        <w:spacing w:after="0" w:line="240" w:lineRule="auto"/>
      </w:pPr>
    </w:p>
    <w:sectPr w:rsidR="004D28C4" w:rsidSect="002F017F">
      <w:footerReference w:type="default" r:id="rId14"/>
      <w:pgSz w:w="11906" w:h="16838"/>
      <w:pgMar w:top="96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67422" w14:textId="77777777" w:rsidR="00692427" w:rsidRDefault="00692427" w:rsidP="00657FA4">
      <w:pPr>
        <w:spacing w:after="0" w:line="240" w:lineRule="auto"/>
      </w:pPr>
      <w:r>
        <w:separator/>
      </w:r>
    </w:p>
  </w:endnote>
  <w:endnote w:type="continuationSeparator" w:id="0">
    <w:p w14:paraId="2189456C" w14:textId="77777777" w:rsidR="00692427" w:rsidRDefault="00692427" w:rsidP="0065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719E" w14:textId="02E06D7A" w:rsidR="00657FA4" w:rsidRDefault="00657FA4">
    <w:pPr>
      <w:pStyle w:val="Footer"/>
    </w:pPr>
  </w:p>
  <w:p w14:paraId="3AB48FF3" w14:textId="77777777" w:rsidR="00657FA4" w:rsidRDefault="0065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961A0" w14:textId="77777777" w:rsidR="00692427" w:rsidRDefault="00692427" w:rsidP="00657FA4">
      <w:pPr>
        <w:spacing w:after="0" w:line="240" w:lineRule="auto"/>
      </w:pPr>
      <w:r>
        <w:separator/>
      </w:r>
    </w:p>
  </w:footnote>
  <w:footnote w:type="continuationSeparator" w:id="0">
    <w:p w14:paraId="382C1C8D" w14:textId="77777777" w:rsidR="00692427" w:rsidRDefault="00692427" w:rsidP="0065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2CB"/>
    <w:multiLevelType w:val="hybridMultilevel"/>
    <w:tmpl w:val="CAFA87F8"/>
    <w:lvl w:ilvl="0" w:tplc="BE3A64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E5281F"/>
    <w:multiLevelType w:val="hybridMultilevel"/>
    <w:tmpl w:val="E77C0D30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AE"/>
    <w:rsid w:val="00030670"/>
    <w:rsid w:val="00082420"/>
    <w:rsid w:val="000835CF"/>
    <w:rsid w:val="000B133E"/>
    <w:rsid w:val="000C7298"/>
    <w:rsid w:val="000C7377"/>
    <w:rsid w:val="001333EB"/>
    <w:rsid w:val="001904DF"/>
    <w:rsid w:val="001A5592"/>
    <w:rsid w:val="00227CD9"/>
    <w:rsid w:val="00266EB7"/>
    <w:rsid w:val="002A481E"/>
    <w:rsid w:val="002B75C7"/>
    <w:rsid w:val="002C6C2B"/>
    <w:rsid w:val="002D443D"/>
    <w:rsid w:val="002F017F"/>
    <w:rsid w:val="0037114A"/>
    <w:rsid w:val="00395B80"/>
    <w:rsid w:val="003C66BA"/>
    <w:rsid w:val="003F38AE"/>
    <w:rsid w:val="0041487D"/>
    <w:rsid w:val="004D28C4"/>
    <w:rsid w:val="004D5675"/>
    <w:rsid w:val="0050014E"/>
    <w:rsid w:val="0051260F"/>
    <w:rsid w:val="005466F7"/>
    <w:rsid w:val="00584AD3"/>
    <w:rsid w:val="00657FA4"/>
    <w:rsid w:val="006824B5"/>
    <w:rsid w:val="00692427"/>
    <w:rsid w:val="006C5751"/>
    <w:rsid w:val="006E23F7"/>
    <w:rsid w:val="006E3362"/>
    <w:rsid w:val="00774FF8"/>
    <w:rsid w:val="00784606"/>
    <w:rsid w:val="007A3496"/>
    <w:rsid w:val="007C63EE"/>
    <w:rsid w:val="008622D5"/>
    <w:rsid w:val="008872CE"/>
    <w:rsid w:val="0091145E"/>
    <w:rsid w:val="00941E20"/>
    <w:rsid w:val="00941EA0"/>
    <w:rsid w:val="009A5039"/>
    <w:rsid w:val="00A46E31"/>
    <w:rsid w:val="00A54C25"/>
    <w:rsid w:val="00A91DFD"/>
    <w:rsid w:val="00AC5AB4"/>
    <w:rsid w:val="00AD0AB6"/>
    <w:rsid w:val="00AD18DA"/>
    <w:rsid w:val="00AE00D4"/>
    <w:rsid w:val="00B05F8A"/>
    <w:rsid w:val="00B43492"/>
    <w:rsid w:val="00B47DDC"/>
    <w:rsid w:val="00B63601"/>
    <w:rsid w:val="00B913DB"/>
    <w:rsid w:val="00BC63DE"/>
    <w:rsid w:val="00C810CA"/>
    <w:rsid w:val="00C8521B"/>
    <w:rsid w:val="00CD3C4B"/>
    <w:rsid w:val="00CE4E58"/>
    <w:rsid w:val="00D014D3"/>
    <w:rsid w:val="00D8594B"/>
    <w:rsid w:val="00D96040"/>
    <w:rsid w:val="00E5273F"/>
    <w:rsid w:val="00E5674F"/>
    <w:rsid w:val="00EB15B7"/>
    <w:rsid w:val="00EB726C"/>
    <w:rsid w:val="00F1148E"/>
    <w:rsid w:val="00F2006D"/>
    <w:rsid w:val="00F64E0B"/>
    <w:rsid w:val="00FA6BC7"/>
    <w:rsid w:val="00FD38AE"/>
    <w:rsid w:val="00FE2CDA"/>
    <w:rsid w:val="07C8A710"/>
    <w:rsid w:val="0AB7B77E"/>
    <w:rsid w:val="26318C22"/>
    <w:rsid w:val="469CCED3"/>
    <w:rsid w:val="4A349049"/>
    <w:rsid w:val="7F15E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8CCD7"/>
  <w15:docId w15:val="{CA14DCA8-8431-4DC5-8DEB-5A785B49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E"/>
    <w:pPr>
      <w:ind w:left="720"/>
      <w:contextualSpacing/>
    </w:pPr>
  </w:style>
  <w:style w:type="table" w:styleId="TableGrid">
    <w:name w:val="Table Grid"/>
    <w:basedOn w:val="TableNormal"/>
    <w:uiPriority w:val="59"/>
    <w:rsid w:val="00FD3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D38A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8A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FA4"/>
  </w:style>
  <w:style w:type="paragraph" w:styleId="Footer">
    <w:name w:val="footer"/>
    <w:basedOn w:val="Normal"/>
    <w:link w:val="Foot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FA4"/>
  </w:style>
  <w:style w:type="table" w:customStyle="1" w:styleId="TableGrid1">
    <w:name w:val="Table Grid1"/>
    <w:basedOn w:val="TableNormal"/>
    <w:next w:val="TableGrid"/>
    <w:uiPriority w:val="39"/>
    <w:rsid w:val="00C8521B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5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velancsac.sharepoint.com/:p:/r/sites/Grp-ISSJobTrackReview/Shared%20Documents/General/Job%20Families/Work%20in%20progress/Developer/LanguageMatrix_Developer.pptx?d=wac6ba01b2ed64944869820a7be858ae6&amp;csf=1&amp;web=1&amp;e=IGPxd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FE398.56E472A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0bf9d-ce8c-4650-81b0-73a6f3a5e35f">
      <Terms xmlns="http://schemas.microsoft.com/office/infopath/2007/PartnerControls"/>
    </lcf76f155ced4ddcb4097134ff3c332f>
    <TaxCatchAll xmlns="7c75ac91-12f3-4071-bfcb-58a39a5571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78D8F945C7C4781AFF6A82E468C1B" ma:contentTypeVersion="12" ma:contentTypeDescription="Create a new document." ma:contentTypeScope="" ma:versionID="04b321c9cb3b544dd2d06d356e452099">
  <xsd:schema xmlns:xsd="http://www.w3.org/2001/XMLSchema" xmlns:xs="http://www.w3.org/2001/XMLSchema" xmlns:p="http://schemas.microsoft.com/office/2006/metadata/properties" xmlns:ns2="7aa0bf9d-ce8c-4650-81b0-73a6f3a5e35f" xmlns:ns3="7c75ac91-12f3-4071-bfcb-58a39a5571d0" targetNamespace="http://schemas.microsoft.com/office/2006/metadata/properties" ma:root="true" ma:fieldsID="6f13903beee6762eed371ac5c20d5dc3" ns2:_="" ns3:_="">
    <xsd:import namespace="7aa0bf9d-ce8c-4650-81b0-73a6f3a5e35f"/>
    <xsd:import namespace="7c75ac91-12f3-4071-bfcb-58a39a557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0bf9d-ce8c-4650-81b0-73a6f3a5e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5ac91-12f3-4071-bfcb-58a39a557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2aa6d92-40f2-4a85-9e0d-9e05b3303bac}" ma:internalName="TaxCatchAll" ma:showField="CatchAllData" ma:web="7c75ac91-12f3-4071-bfcb-58a39a557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1ADE2-C998-47F6-AC72-8014995FED8A}">
  <ds:schemaRefs>
    <ds:schemaRef ds:uri="7aa0bf9d-ce8c-4650-81b0-73a6f3a5e35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7c75ac91-12f3-4071-bfcb-58a39a5571d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5A47D8-E251-4172-AA08-766756069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0bf9d-ce8c-4650-81b0-73a6f3a5e35f"/>
    <ds:schemaRef ds:uri="7c75ac91-12f3-4071-bfcb-58a39a557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17211-634F-47E4-A960-3F01AAC3D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40496-B91A-4B0C-9120-EA121E20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erk</dc:creator>
  <cp:lastModifiedBy>Jameson, Mark</cp:lastModifiedBy>
  <cp:revision>3</cp:revision>
  <cp:lastPrinted>2015-06-09T15:29:00Z</cp:lastPrinted>
  <dcterms:created xsi:type="dcterms:W3CDTF">2022-09-20T11:30:00Z</dcterms:created>
  <dcterms:modified xsi:type="dcterms:W3CDTF">2022-09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78D8F945C7C4781AFF6A82E468C1B</vt:lpwstr>
  </property>
  <property fmtid="{D5CDD505-2E9C-101B-9397-08002B2CF9AE}" pid="3" name="Order">
    <vt:r8>6351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